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534EE" w14:textId="77777777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681C50C5" w14:textId="77777777" w:rsidR="00601C3B" w:rsidRPr="00180857" w:rsidRDefault="00601C3B" w:rsidP="00584CBF">
      <w:pPr>
        <w:pStyle w:val="ODNONIKtreodnonika"/>
        <w:rPr>
          <w:spacing w:val="-2"/>
        </w:rPr>
      </w:pPr>
    </w:p>
    <w:p w14:paraId="21538C41" w14:textId="77777777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PISMO</w:t>
      </w:r>
    </w:p>
    <w:p w14:paraId="1D3868AA" w14:textId="77777777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18140D70" w14:textId="77777777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545446B2" w14:textId="77777777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1.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2.</w:t>
      </w:r>
      <w:r w:rsidR="00AA4315" w:rsidRPr="00FD4725">
        <w:t xml:space="preserve">uwaga do </w:t>
      </w:r>
      <w:r w:rsidR="000C6C3C">
        <w:t>konsultowanego</w:t>
      </w:r>
      <w:r w:rsidR="0053487B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4028FFAB" w14:textId="77777777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3.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4.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7FE51743" w14:textId="77777777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12BA64DF" w14:textId="77777777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3BC787C" w14:textId="77777777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3487B">
        <w:t xml:space="preserve"> </w:t>
      </w:r>
      <w:r w:rsidR="005703CE">
        <w:t>lub</w:t>
      </w:r>
      <w:r w:rsidR="0053487B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4066ECBC" w14:textId="77777777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4794D145" w14:textId="77777777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332D3044" w14:textId="77777777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67A15F44" w14:textId="77777777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34D0A73E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3ACD2CF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8202E82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5A50CDD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07EB59BF" w14:textId="77777777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...……………………</w:t>
      </w:r>
      <w:r w:rsidR="00CA15F5" w:rsidRPr="008734F3">
        <w:t>………</w:t>
      </w:r>
      <w:r w:rsidR="001A6349" w:rsidRPr="008734F3">
        <w:t>……….</w:t>
      </w:r>
    </w:p>
    <w:p w14:paraId="6ADEB798" w14:textId="77777777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7F68C5" w:rsidRPr="00324E14">
        <w:rPr>
          <w:szCs w:val="20"/>
        </w:rPr>
        <w:t>(w przypadku gdy składający pismo posiada adres e-mail):</w:t>
      </w:r>
      <w:bookmarkEnd w:id="10"/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7D363FCC" w14:textId="77777777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253A5F6F" w14:textId="77777777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4B6BF592" w14:textId="77777777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53487B">
        <w:t xml:space="preserve"> </w:t>
      </w:r>
      <w:r w:rsidR="003227B1">
        <w:t>nieruchomości</w:t>
      </w:r>
      <w:r w:rsidR="0053487B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07B8D07D" w14:textId="77777777" w:rsidR="00981079" w:rsidRPr="008734F3" w:rsidRDefault="00000000" w:rsidP="006C48FA">
      <w:sdt>
        <w:sdtPr>
          <w:rPr>
            <w:lang w:eastAsia="en-US"/>
          </w:rPr>
          <w:id w:val="589667619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 xml:space="preserve">tak   </w:t>
      </w:r>
      <w:sdt>
        <w:sdtPr>
          <w:rPr>
            <w:lang w:eastAsia="en-US"/>
          </w:rPr>
          <w:id w:val="-1654526958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>nie</w:t>
      </w:r>
    </w:p>
    <w:p w14:paraId="5822F4D8" w14:textId="0C494B2E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D94E98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5017ED77" w14:textId="77777777" w:rsidR="00EB25D4" w:rsidRDefault="00EB25D4" w:rsidP="00490762">
      <w:r>
        <w:t>(</w:t>
      </w:r>
      <w:r w:rsidR="00725FA4">
        <w:t>N</w:t>
      </w:r>
      <w:r>
        <w:t>ieobowiązkowo)</w:t>
      </w:r>
    </w:p>
    <w:p w14:paraId="40FDD6C1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652492DC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4722FF94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24B39BB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...……………………………</w:t>
      </w:r>
      <w:r>
        <w:t>……….</w:t>
      </w:r>
    </w:p>
    <w:p w14:paraId="1968C7B8" w14:textId="77777777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63C29F54" w14:textId="77777777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3C675047" w14:textId="77777777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t>pełnomocnik do doręczeń</w:t>
      </w:r>
    </w:p>
    <w:p w14:paraId="627F89CF" w14:textId="77777777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51D6B81E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356242A5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15A3956D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3FA83623" w14:textId="7777777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</w:p>
    <w:bookmarkEnd w:id="14"/>
    <w:p w14:paraId="3331B7C1" w14:textId="77777777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</w:p>
    <w:p w14:paraId="15633531" w14:textId="77777777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19FC569F" w14:textId="77777777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="0053487B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="0053487B">
        <w:rPr>
          <w:szCs w:val="20"/>
        </w:rPr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0093BF9F" w14:textId="77777777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3F2AF088" w14:textId="77777777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6D5A6CF8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41134A0C" w14:textId="77777777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1C0C9430" w14:textId="77777777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725FA4">
        <w:t>(</w:t>
      </w:r>
      <w:r w:rsidR="007F68C5" w:rsidRPr="00324E14">
        <w:t>Nieobowiązkow</w:t>
      </w:r>
      <w:r w:rsidR="00725FA4">
        <w:t>o)</w:t>
      </w:r>
      <w:r w:rsidR="00434691">
        <w:t>W przypadku wypełnienia, należy uzupełnić każdą z kolumn tabeli.</w:t>
      </w:r>
    </w:p>
    <w:p w14:paraId="299DC982" w14:textId="77777777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53487B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334B2A49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2548526D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628EDD09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1DC2A060" w14:textId="77777777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 xml:space="preserve">.2.Identyfikator działki lub działek ewidencyjnych </w:t>
            </w:r>
          </w:p>
        </w:tc>
        <w:tc>
          <w:tcPr>
            <w:tcW w:w="1560" w:type="dxa"/>
          </w:tcPr>
          <w:p w14:paraId="4E8F5140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03" w:type="dxa"/>
          </w:tcPr>
          <w:p w14:paraId="6B2CDDF0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</w:p>
        </w:tc>
      </w:tr>
      <w:tr w:rsidR="00973ABD" w:rsidRPr="00973ABD" w14:paraId="1A69D4F5" w14:textId="77777777" w:rsidTr="00971A0F">
        <w:tc>
          <w:tcPr>
            <w:tcW w:w="454" w:type="dxa"/>
            <w:vAlign w:val="center"/>
          </w:tcPr>
          <w:p w14:paraId="65A21426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15EBE9A6" w14:textId="77777777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166F31BD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2D3EE7C" w14:textId="7777777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5770E82E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21882473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7EEB0D4A" w14:textId="77777777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691B8541" w14:textId="77777777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725FA4">
        <w:t>(</w:t>
      </w:r>
      <w:r w:rsidR="007F68C5" w:rsidRPr="00324E14">
        <w:t>Nieobowiązkow</w:t>
      </w:r>
      <w:r w:rsidR="00725FA4">
        <w:t>o)</w:t>
      </w:r>
      <w:r w:rsidR="00434691">
        <w:t>W przypadku wypełnienia, należy uzupełnić każdą z kolumn tabeli.</w:t>
      </w:r>
    </w:p>
    <w:p w14:paraId="5FD40F0A" w14:textId="77777777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75619ED1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6551D935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006B9A6" w14:textId="77777777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6D0CBE4A" w14:textId="77777777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</w:p>
          <w:p w14:paraId="1CED0470" w14:textId="7777777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4BCFF15D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</w:tcPr>
          <w:p w14:paraId="036B4ADD" w14:textId="77777777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</w:p>
          <w:p w14:paraId="4623BE1A" w14:textId="77777777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440BFA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2305BCE5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2E2C5264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44EEDB91" w14:textId="77777777" w:rsidTr="008D2614">
        <w:tc>
          <w:tcPr>
            <w:tcW w:w="454" w:type="dxa"/>
            <w:vAlign w:val="center"/>
          </w:tcPr>
          <w:p w14:paraId="3D16A59F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28DC9B9B" w14:textId="77777777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324A50CB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680A3A29" w14:textId="77777777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6B661C7F" w14:textId="77777777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476019AA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CC56D64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4D027EFA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73CE1B01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1A6A1A3A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737CE0A9" w14:textId="77777777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5DEFD31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14:paraId="18C39913" w14:textId="77777777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22D4341D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14:paraId="41DFF794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829C7B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56A3E823" w14:textId="77777777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690D6E6A" w14:textId="77777777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760F03E2" w14:textId="77777777" w:rsidTr="001550EE">
        <w:tc>
          <w:tcPr>
            <w:tcW w:w="415" w:type="dxa"/>
          </w:tcPr>
          <w:p w14:paraId="4351C155" w14:textId="77777777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272B824" w14:textId="77777777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53487B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3487B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1059B2B1" w14:textId="77777777" w:rsidTr="001550EE">
        <w:tc>
          <w:tcPr>
            <w:tcW w:w="415" w:type="dxa"/>
          </w:tcPr>
          <w:p w14:paraId="3914E7E4" w14:textId="77777777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210FA28" w14:textId="77777777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5FF861BE" w14:textId="77777777" w:rsidTr="001550EE">
        <w:tc>
          <w:tcPr>
            <w:tcW w:w="415" w:type="dxa"/>
          </w:tcPr>
          <w:p w14:paraId="5C28E1FA" w14:textId="77777777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7721E12" w14:textId="77777777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4528B27B" w14:textId="77777777" w:rsidTr="001550EE">
        <w:tc>
          <w:tcPr>
            <w:tcW w:w="415" w:type="dxa"/>
          </w:tcPr>
          <w:p w14:paraId="56CAA19F" w14:textId="77777777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6A7244F" w14:textId="77777777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4553F2F9" w14:textId="77777777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540F25" w:rsidRPr="001061E3">
        <w:rPr>
          <w:b/>
          <w:sz w:val="24"/>
          <w:szCs w:val="24"/>
        </w:rPr>
        <w:t>(PEŁNOMOCNIKA) I DATA PODPISU</w:t>
      </w:r>
    </w:p>
    <w:p w14:paraId="409D0F93" w14:textId="77777777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646B616D" w14:textId="77777777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89B6F" w14:textId="77777777" w:rsidR="00044C68" w:rsidRDefault="00044C68" w:rsidP="005F02B9">
      <w:r>
        <w:separator/>
      </w:r>
    </w:p>
    <w:p w14:paraId="067F9BD0" w14:textId="77777777" w:rsidR="00044C68" w:rsidRDefault="00044C68" w:rsidP="005F02B9"/>
    <w:p w14:paraId="68892DA9" w14:textId="77777777" w:rsidR="00044C68" w:rsidRDefault="00044C68" w:rsidP="005F02B9"/>
    <w:p w14:paraId="71A9A7F3" w14:textId="77777777" w:rsidR="00044C68" w:rsidRDefault="00044C68"/>
  </w:endnote>
  <w:endnote w:type="continuationSeparator" w:id="0">
    <w:p w14:paraId="669360C8" w14:textId="77777777" w:rsidR="00044C68" w:rsidRDefault="00044C68" w:rsidP="005F02B9">
      <w:r>
        <w:continuationSeparator/>
      </w:r>
    </w:p>
    <w:p w14:paraId="3EF4B604" w14:textId="77777777" w:rsidR="00044C68" w:rsidRDefault="00044C68" w:rsidP="005F02B9"/>
    <w:p w14:paraId="4CF79DBB" w14:textId="77777777" w:rsidR="00044C68" w:rsidRDefault="00044C68" w:rsidP="005F02B9"/>
    <w:p w14:paraId="526AE673" w14:textId="77777777" w:rsidR="00044C68" w:rsidRDefault="00044C68"/>
  </w:endnote>
  <w:endnote w:type="continuationNotice" w:id="1">
    <w:p w14:paraId="28D2ABBA" w14:textId="77777777" w:rsidR="00044C68" w:rsidRDefault="00044C68">
      <w:pPr>
        <w:spacing w:before="0" w:after="0"/>
      </w:pPr>
    </w:p>
  </w:endnote>
  <w:endnote w:id="2">
    <w:p w14:paraId="716924F7" w14:textId="77777777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53487B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69BC1EC0" w14:textId="77777777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70F491E0" w14:textId="77777777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="0053487B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18D2E51" w14:textId="77777777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53487B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</w:p>
  </w:endnote>
  <w:endnote w:id="6">
    <w:p w14:paraId="5036C1A6" w14:textId="7777777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="0053487B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 xml:space="preserve">doręczeniach elektronicznych (Dz. </w:t>
      </w:r>
      <w:proofErr w:type="spellStart"/>
      <w:r w:rsidRPr="00CD4612">
        <w:rPr>
          <w:color w:val="000000" w:themeColor="text1"/>
          <w:spacing w:val="-2"/>
          <w:szCs w:val="16"/>
        </w:rPr>
        <w:t>U.</w:t>
      </w:r>
      <w:r w:rsidR="00280A98" w:rsidRPr="00CD4612">
        <w:rPr>
          <w:color w:val="000000" w:themeColor="text1"/>
          <w:spacing w:val="-2"/>
          <w:szCs w:val="16"/>
        </w:rPr>
        <w:t>z</w:t>
      </w:r>
      <w:proofErr w:type="spellEnd"/>
      <w:r w:rsidR="00280A98" w:rsidRPr="00CD4612">
        <w:rPr>
          <w:color w:val="000000" w:themeColor="text1"/>
          <w:spacing w:val="-2"/>
          <w:szCs w:val="16"/>
        </w:rPr>
        <w:t xml:space="preserve">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5FAFF09E" w14:textId="77777777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="0053487B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="0053487B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7BAECC24" w14:textId="77777777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7BDA6CBF" w14:textId="77777777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</w:p>
  </w:endnote>
  <w:endnote w:id="10">
    <w:p w14:paraId="058ADC58" w14:textId="77777777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CF789" w14:textId="77777777" w:rsidR="00044C68" w:rsidRDefault="00044C68" w:rsidP="005F02B9">
      <w:r>
        <w:separator/>
      </w:r>
    </w:p>
    <w:p w14:paraId="0B914539" w14:textId="77777777" w:rsidR="00044C68" w:rsidRDefault="00044C68" w:rsidP="005F02B9"/>
    <w:p w14:paraId="5F19583F" w14:textId="77777777" w:rsidR="00044C68" w:rsidRDefault="00044C68" w:rsidP="005F02B9"/>
    <w:p w14:paraId="6A5B6018" w14:textId="77777777" w:rsidR="00044C68" w:rsidRDefault="00044C68"/>
  </w:footnote>
  <w:footnote w:type="continuationSeparator" w:id="0">
    <w:p w14:paraId="7E57680D" w14:textId="77777777" w:rsidR="00044C68" w:rsidRDefault="00044C68" w:rsidP="005F02B9">
      <w:r>
        <w:continuationSeparator/>
      </w:r>
    </w:p>
    <w:p w14:paraId="7A3FA8B7" w14:textId="77777777" w:rsidR="00044C68" w:rsidRDefault="00044C68" w:rsidP="005F02B9"/>
    <w:p w14:paraId="77386731" w14:textId="77777777" w:rsidR="00044C68" w:rsidRDefault="00044C68" w:rsidP="005F02B9"/>
    <w:p w14:paraId="49DBC699" w14:textId="77777777" w:rsidR="00044C68" w:rsidRDefault="00044C68"/>
  </w:footnote>
  <w:footnote w:type="continuationNotice" w:id="1">
    <w:p w14:paraId="424E2048" w14:textId="77777777" w:rsidR="00044C68" w:rsidRDefault="00044C6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1F0FE" w14:textId="7777777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31061343">
    <w:abstractNumId w:val="8"/>
  </w:num>
  <w:num w:numId="2" w16cid:durableId="1188325908">
    <w:abstractNumId w:val="7"/>
  </w:num>
  <w:num w:numId="3" w16cid:durableId="773860960">
    <w:abstractNumId w:val="1"/>
  </w:num>
  <w:num w:numId="4" w16cid:durableId="2110462704">
    <w:abstractNumId w:val="11"/>
  </w:num>
  <w:num w:numId="5" w16cid:durableId="1397977149">
    <w:abstractNumId w:val="10"/>
  </w:num>
  <w:num w:numId="6" w16cid:durableId="1825777967">
    <w:abstractNumId w:val="9"/>
  </w:num>
  <w:num w:numId="7" w16cid:durableId="507718595">
    <w:abstractNumId w:val="3"/>
  </w:num>
  <w:num w:numId="8" w16cid:durableId="2129604">
    <w:abstractNumId w:val="12"/>
  </w:num>
  <w:num w:numId="9" w16cid:durableId="45493075">
    <w:abstractNumId w:val="4"/>
  </w:num>
  <w:num w:numId="10" w16cid:durableId="1012799069">
    <w:abstractNumId w:val="13"/>
  </w:num>
  <w:num w:numId="11" w16cid:durableId="1375345517">
    <w:abstractNumId w:val="17"/>
  </w:num>
  <w:num w:numId="12" w16cid:durableId="1018121746">
    <w:abstractNumId w:val="6"/>
  </w:num>
  <w:num w:numId="13" w16cid:durableId="2111655201">
    <w:abstractNumId w:val="5"/>
  </w:num>
  <w:num w:numId="14" w16cid:durableId="1090078844">
    <w:abstractNumId w:val="16"/>
  </w:num>
  <w:num w:numId="15" w16cid:durableId="2040735542">
    <w:abstractNumId w:val="0"/>
  </w:num>
  <w:num w:numId="16" w16cid:durableId="1932854113">
    <w:abstractNumId w:val="2"/>
  </w:num>
  <w:num w:numId="17" w16cid:durableId="1912739045">
    <w:abstractNumId w:val="15"/>
  </w:num>
  <w:num w:numId="18" w16cid:durableId="130936532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68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4F93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4B8B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2D12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87B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49CA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27424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0538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4E98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85C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80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8T10:02:00Z</dcterms:created>
  <dcterms:modified xsi:type="dcterms:W3CDTF">2025-04-04T07:40:00Z</dcterms:modified>
</cp:coreProperties>
</file>